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F425A1" w:rsidP="00F425A1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F8168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1D56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1D56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F816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F8168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1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F8168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F8168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арта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4E78E5" w:rsidRPr="003D5903" w:rsidRDefault="004E78E5" w:rsidP="004E78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4E78E5" w:rsidRDefault="004E78E5" w:rsidP="004E78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4469F1" w:rsidRPr="004469F1" w:rsidRDefault="00DC764E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4469F1"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доставление в аренду земельных участков, </w:t>
      </w:r>
    </w:p>
    <w:p w:rsidR="004469F1" w:rsidRPr="004469F1" w:rsidRDefault="004469F1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ключенных в перечень муниципального имущества</w:t>
      </w:r>
    </w:p>
    <w:p w:rsidR="004469F1" w:rsidRPr="004469F1" w:rsidRDefault="00F81687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  <w:r w:rsidR="004469F1"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, предназначенного </w:t>
      </w:r>
    </w:p>
    <w:p w:rsidR="004469F1" w:rsidRPr="004469F1" w:rsidRDefault="004469F1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ля субъектов малого и среднего предпринимательства </w:t>
      </w:r>
    </w:p>
    <w:p w:rsidR="004469F1" w:rsidRPr="004469F1" w:rsidRDefault="004469F1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и организаций, образующих инфраструктуру поддержки </w:t>
      </w:r>
    </w:p>
    <w:p w:rsidR="00DC764E" w:rsidRDefault="004469F1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убъектов малого и среднего предпринимательства</w:t>
      </w:r>
      <w:r w:rsidR="00DC764E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E0B9D" w:rsidRDefault="005E0B9D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81687" w:rsidRDefault="00F81687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F816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C33B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F816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F816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F816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F816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F816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арта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4469F1" w:rsidRPr="004469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в аренду земельных участков, включенных в перечень муниципального имущества </w:t>
      </w:r>
      <w:r w:rsidR="00F816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4469F1" w:rsidRPr="004469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F816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F816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1D5682" w:rsidRDefault="00F57041" w:rsidP="001D5682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1D5682" w:rsidRPr="001D568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бзац 19 пункта 2.5. Регламента «</w:t>
      </w:r>
      <w:hyperlink r:id="rId8" w:history="1">
        <w:r w:rsidR="001D5682" w:rsidRPr="001D5682">
          <w:rPr>
            <w:rFonts w:ascii="Times New Roman" w:hAnsi="Times New Roman"/>
            <w:b/>
            <w:color w:val="000000" w:themeColor="text1"/>
            <w:sz w:val="24"/>
            <w:szCs w:val="24"/>
            <w:lang w:eastAsia="ru-RU"/>
          </w:rPr>
          <w:t>постановление</w:t>
        </w:r>
      </w:hyperlink>
      <w:r w:rsidR="001D5682" w:rsidRPr="001D568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Администрации Волгоградской области от 09.11.2015 №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175, 17.11.2015);</w:t>
      </w:r>
      <w:r w:rsidR="001D568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1D5682" w:rsidRPr="001D5682" w:rsidRDefault="001D5682" w:rsidP="001D5682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2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81687" w:rsidRPr="005E0B9D" w:rsidRDefault="00F81687" w:rsidP="00F8168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F81687" w:rsidRPr="005E0B9D" w:rsidRDefault="00F81687" w:rsidP="00F8168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F81687" w:rsidRPr="00840985" w:rsidRDefault="00F81687" w:rsidP="00F8168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E6F7F" w:rsidRPr="005E0B9D" w:rsidRDefault="000E6F7F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5E0B9D" w:rsidRDefault="000E6F7F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975DD9" w:rsidRDefault="000E6F7F" w:rsidP="009513B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975DD9" w:rsidRDefault="006B4B01" w:rsidP="00B818E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6B4B01" w:rsidRPr="00975DD9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C1B" w:rsidRDefault="00466C1B" w:rsidP="00D53582">
      <w:pPr>
        <w:spacing w:after="0" w:line="240" w:lineRule="auto"/>
      </w:pPr>
      <w:r>
        <w:separator/>
      </w:r>
    </w:p>
  </w:endnote>
  <w:endnote w:type="continuationSeparator" w:id="1">
    <w:p w:rsidR="00466C1B" w:rsidRDefault="00466C1B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C1B" w:rsidRDefault="00466C1B" w:rsidP="00D53582">
      <w:pPr>
        <w:spacing w:after="0" w:line="240" w:lineRule="auto"/>
      </w:pPr>
      <w:r>
        <w:separator/>
      </w:r>
    </w:p>
  </w:footnote>
  <w:footnote w:type="continuationSeparator" w:id="1">
    <w:p w:rsidR="00466C1B" w:rsidRDefault="00466C1B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2743E"/>
    <w:rsid w:val="00031109"/>
    <w:rsid w:val="000338B8"/>
    <w:rsid w:val="00051EB4"/>
    <w:rsid w:val="00055B21"/>
    <w:rsid w:val="000561B2"/>
    <w:rsid w:val="000635C8"/>
    <w:rsid w:val="00067CB9"/>
    <w:rsid w:val="000709B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D5682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1305"/>
    <w:rsid w:val="002F4319"/>
    <w:rsid w:val="002F70F5"/>
    <w:rsid w:val="0030222B"/>
    <w:rsid w:val="0030766F"/>
    <w:rsid w:val="00313A1A"/>
    <w:rsid w:val="0032547C"/>
    <w:rsid w:val="00331705"/>
    <w:rsid w:val="003322D0"/>
    <w:rsid w:val="00347477"/>
    <w:rsid w:val="00360D7F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6951"/>
    <w:rsid w:val="004469F1"/>
    <w:rsid w:val="00454BFF"/>
    <w:rsid w:val="00466C1B"/>
    <w:rsid w:val="00476309"/>
    <w:rsid w:val="00484432"/>
    <w:rsid w:val="004B13C9"/>
    <w:rsid w:val="004B2185"/>
    <w:rsid w:val="004B5F14"/>
    <w:rsid w:val="004E78E5"/>
    <w:rsid w:val="004F09EF"/>
    <w:rsid w:val="004F2E15"/>
    <w:rsid w:val="00503A29"/>
    <w:rsid w:val="005143F0"/>
    <w:rsid w:val="00541833"/>
    <w:rsid w:val="00547076"/>
    <w:rsid w:val="00547DFB"/>
    <w:rsid w:val="00565EA0"/>
    <w:rsid w:val="00573C90"/>
    <w:rsid w:val="00582A92"/>
    <w:rsid w:val="005900C6"/>
    <w:rsid w:val="005978EE"/>
    <w:rsid w:val="005A34A0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7AB2"/>
    <w:rsid w:val="008534DE"/>
    <w:rsid w:val="008603E7"/>
    <w:rsid w:val="00867D47"/>
    <w:rsid w:val="00883345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463DF"/>
    <w:rsid w:val="00950672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15CA9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54601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33BFA"/>
    <w:rsid w:val="00C444B9"/>
    <w:rsid w:val="00C513F4"/>
    <w:rsid w:val="00C5740A"/>
    <w:rsid w:val="00C6037A"/>
    <w:rsid w:val="00C80681"/>
    <w:rsid w:val="00C83E85"/>
    <w:rsid w:val="00C93054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E6D67"/>
    <w:rsid w:val="00DF4E73"/>
    <w:rsid w:val="00E10AF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5C7D"/>
    <w:rsid w:val="00EF2460"/>
    <w:rsid w:val="00EF2F95"/>
    <w:rsid w:val="00F13B9D"/>
    <w:rsid w:val="00F26E3A"/>
    <w:rsid w:val="00F326C1"/>
    <w:rsid w:val="00F36503"/>
    <w:rsid w:val="00F36A45"/>
    <w:rsid w:val="00F425A1"/>
    <w:rsid w:val="00F425D1"/>
    <w:rsid w:val="00F47E6D"/>
    <w:rsid w:val="00F51B8B"/>
    <w:rsid w:val="00F57041"/>
    <w:rsid w:val="00F61DF2"/>
    <w:rsid w:val="00F63895"/>
    <w:rsid w:val="00F63920"/>
    <w:rsid w:val="00F81687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E2A3A9ABDCA85C1840ABADF6F66D5415BE2C258E18B0A2F68D09ADC28522293570D4E6A501266A94095110FBC3689059hFDF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F2F8F-8B42-4BB4-B842-342325F4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2-10T07:47:00Z</cp:lastPrinted>
  <dcterms:created xsi:type="dcterms:W3CDTF">2021-12-24T10:31:00Z</dcterms:created>
  <dcterms:modified xsi:type="dcterms:W3CDTF">2022-01-12T04:52:00Z</dcterms:modified>
</cp:coreProperties>
</file>